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17" w:rsidRDefault="007C2C17" w:rsidP="00B45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№ </w:t>
      </w:r>
      <w:r w:rsidR="007B11C7">
        <w:rPr>
          <w:rFonts w:ascii="Times New Roman" w:hAnsi="Times New Roman" w:cs="Times New Roman"/>
          <w:b/>
          <w:sz w:val="28"/>
          <w:szCs w:val="28"/>
        </w:rPr>
        <w:t>5</w:t>
      </w:r>
    </w:p>
    <w:p w:rsidR="006407A6" w:rsidRPr="007C2C17" w:rsidRDefault="006407A6" w:rsidP="007C2C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C7" w:rsidRDefault="007B11C7" w:rsidP="007C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музыкально-орнитологическое исследование птиц московского региона и составьте «каталог» московских птиц в помощь начинающим композиторам.</w:t>
      </w:r>
    </w:p>
    <w:p w:rsidR="006407A6" w:rsidRDefault="006407A6" w:rsidP="007C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688"/>
        <w:gridCol w:w="2126"/>
        <w:gridCol w:w="2126"/>
        <w:gridCol w:w="2268"/>
        <w:gridCol w:w="2410"/>
      </w:tblGrid>
      <w:tr w:rsidR="007B11C7" w:rsidRPr="006407A6" w:rsidTr="006407A6">
        <w:trPr>
          <w:jc w:val="center"/>
        </w:trPr>
        <w:tc>
          <w:tcPr>
            <w:tcW w:w="1560" w:type="dxa"/>
            <w:vAlign w:val="center"/>
          </w:tcPr>
          <w:p w:rsidR="007B11C7" w:rsidRPr="006407A6" w:rsidRDefault="007B11C7" w:rsidP="007B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тицы</w:t>
            </w:r>
          </w:p>
        </w:tc>
        <w:tc>
          <w:tcPr>
            <w:tcW w:w="2688" w:type="dxa"/>
            <w:vAlign w:val="center"/>
          </w:tcPr>
          <w:p w:rsidR="007B11C7" w:rsidRPr="006407A6" w:rsidRDefault="007B11C7" w:rsidP="007B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A6">
              <w:rPr>
                <w:rFonts w:ascii="Times New Roman" w:hAnsi="Times New Roman" w:cs="Times New Roman"/>
                <w:b/>
                <w:sz w:val="24"/>
                <w:szCs w:val="24"/>
              </w:rPr>
              <w:t>Ареал зимовки</w:t>
            </w:r>
            <w:r w:rsidR="0064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штриховать)</w:t>
            </w:r>
            <w:r w:rsidRPr="006407A6">
              <w:rPr>
                <w:rFonts w:ascii="Times New Roman" w:hAnsi="Times New Roman" w:cs="Times New Roman"/>
                <w:b/>
                <w:sz w:val="24"/>
                <w:szCs w:val="24"/>
              </w:rPr>
              <w:t>, пути миграции</w:t>
            </w:r>
            <w:r w:rsidR="006407A6">
              <w:rPr>
                <w:rFonts w:ascii="Times New Roman" w:hAnsi="Times New Roman" w:cs="Times New Roman"/>
                <w:b/>
                <w:sz w:val="24"/>
                <w:szCs w:val="24"/>
              </w:rPr>
              <w:t>(стрелкой)</w:t>
            </w:r>
            <w:r w:rsidRPr="006407A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7B11C7" w:rsidRPr="006407A6" w:rsidRDefault="007B11C7" w:rsidP="007B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A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неш</w:t>
            </w:r>
            <w:r w:rsidR="00674022">
              <w:rPr>
                <w:rFonts w:ascii="Times New Roman" w:hAnsi="Times New Roman" w:cs="Times New Roman"/>
                <w:b/>
                <w:sz w:val="24"/>
                <w:szCs w:val="24"/>
              </w:rPr>
              <w:t>него облика птицы (фотография и</w:t>
            </w:r>
            <w:r w:rsidR="006740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407A6">
              <w:rPr>
                <w:rFonts w:ascii="Times New Roman" w:hAnsi="Times New Roman" w:cs="Times New Roman"/>
                <w:b/>
                <w:sz w:val="24"/>
                <w:szCs w:val="24"/>
              </w:rPr>
              <w:t>т.п.)</w:t>
            </w:r>
          </w:p>
        </w:tc>
        <w:tc>
          <w:tcPr>
            <w:tcW w:w="2126" w:type="dxa"/>
            <w:vAlign w:val="center"/>
          </w:tcPr>
          <w:p w:rsidR="007B11C7" w:rsidRPr="006407A6" w:rsidRDefault="007B11C7" w:rsidP="007B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A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голоса птицы</w:t>
            </w:r>
          </w:p>
        </w:tc>
        <w:tc>
          <w:tcPr>
            <w:tcW w:w="2268" w:type="dxa"/>
            <w:vAlign w:val="center"/>
          </w:tcPr>
          <w:p w:rsidR="007B11C7" w:rsidRPr="006407A6" w:rsidRDefault="007B11C7" w:rsidP="007B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A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, соответствующий голосу</w:t>
            </w:r>
          </w:p>
        </w:tc>
        <w:tc>
          <w:tcPr>
            <w:tcW w:w="2410" w:type="dxa"/>
            <w:vAlign w:val="center"/>
          </w:tcPr>
          <w:p w:rsidR="007B11C7" w:rsidRPr="006407A6" w:rsidRDefault="007B11C7" w:rsidP="007B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A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ыбора музыкального инструмента</w:t>
            </w:r>
          </w:p>
        </w:tc>
      </w:tr>
      <w:tr w:rsidR="007B11C7" w:rsidRPr="006407A6" w:rsidTr="006407A6">
        <w:trPr>
          <w:jc w:val="center"/>
        </w:trPr>
        <w:tc>
          <w:tcPr>
            <w:tcW w:w="156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0000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6" w:rsidRPr="006407A6" w:rsidRDefault="006407A6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C7" w:rsidRPr="006407A6" w:rsidTr="003F7A44">
        <w:trPr>
          <w:jc w:val="center"/>
        </w:trPr>
        <w:tc>
          <w:tcPr>
            <w:tcW w:w="156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00B050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6" w:rsidRPr="006407A6" w:rsidRDefault="006407A6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44" w:rsidRPr="006407A6" w:rsidTr="003F7A44">
        <w:trPr>
          <w:jc w:val="center"/>
        </w:trPr>
        <w:tc>
          <w:tcPr>
            <w:tcW w:w="1560" w:type="dxa"/>
          </w:tcPr>
          <w:p w:rsidR="003F7A44" w:rsidRPr="006407A6" w:rsidRDefault="003F7A44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0070C0"/>
          </w:tcPr>
          <w:p w:rsidR="003F7A44" w:rsidRDefault="003F7A44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44" w:rsidRPr="006407A6" w:rsidRDefault="003F7A44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7A44" w:rsidRDefault="003F7A44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7A44" w:rsidRPr="006407A6" w:rsidRDefault="003F7A44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A44" w:rsidRPr="006407A6" w:rsidRDefault="003F7A44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A44" w:rsidRPr="006407A6" w:rsidRDefault="003F7A44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C7" w:rsidRPr="006407A6" w:rsidTr="003F7A44">
        <w:trPr>
          <w:jc w:val="center"/>
        </w:trPr>
        <w:tc>
          <w:tcPr>
            <w:tcW w:w="156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36C0A" w:themeFill="accent6" w:themeFillShade="BF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6" w:rsidRPr="006407A6" w:rsidRDefault="006407A6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C7" w:rsidRPr="006407A6" w:rsidTr="003F7A44">
        <w:trPr>
          <w:jc w:val="center"/>
        </w:trPr>
        <w:tc>
          <w:tcPr>
            <w:tcW w:w="156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00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6" w:rsidRPr="006407A6" w:rsidRDefault="006407A6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C7" w:rsidRPr="006407A6" w:rsidTr="006407A6">
        <w:trPr>
          <w:jc w:val="center"/>
        </w:trPr>
        <w:tc>
          <w:tcPr>
            <w:tcW w:w="156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00B0F0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6" w:rsidRPr="006407A6" w:rsidRDefault="006407A6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C7" w:rsidRPr="006407A6" w:rsidTr="006407A6">
        <w:trPr>
          <w:jc w:val="center"/>
        </w:trPr>
        <w:tc>
          <w:tcPr>
            <w:tcW w:w="156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7030A0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A6" w:rsidRPr="006407A6" w:rsidRDefault="006407A6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1C7" w:rsidRPr="006407A6" w:rsidRDefault="007B11C7" w:rsidP="007C2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7A6" w:rsidRDefault="006407A6" w:rsidP="007C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407A6" w:rsidSect="006407A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B11C7" w:rsidRDefault="007B11C7" w:rsidP="007C2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173E53D" wp14:editId="162E3153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5400040" cy="5722620"/>
            <wp:effectExtent l="0" t="0" r="0" b="0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17" name="Рисунок 17" descr="D:\СЕРЁГА\2016\Урок в Москве\КУКУ2\контур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РЁГА\2016\Урок в Москве\КУКУ2\контур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11C7" w:rsidSect="007C2C17">
      <w:footnotePr>
        <w:numFmt w:val="chicago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37" w:rsidRDefault="00AF3237" w:rsidP="007B11C7">
      <w:pPr>
        <w:spacing w:after="0" w:line="240" w:lineRule="auto"/>
      </w:pPr>
      <w:r>
        <w:separator/>
      </w:r>
    </w:p>
  </w:endnote>
  <w:endnote w:type="continuationSeparator" w:id="0">
    <w:p w:rsidR="00AF3237" w:rsidRDefault="00AF3237" w:rsidP="007B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37" w:rsidRDefault="00AF3237" w:rsidP="007B11C7">
      <w:pPr>
        <w:spacing w:after="0" w:line="240" w:lineRule="auto"/>
      </w:pPr>
      <w:r>
        <w:separator/>
      </w:r>
    </w:p>
  </w:footnote>
  <w:footnote w:type="continuationSeparator" w:id="0">
    <w:p w:rsidR="00AF3237" w:rsidRDefault="00AF3237" w:rsidP="007B11C7">
      <w:pPr>
        <w:spacing w:after="0" w:line="240" w:lineRule="auto"/>
      </w:pPr>
      <w:r>
        <w:continuationSeparator/>
      </w:r>
    </w:p>
  </w:footnote>
  <w:footnote w:id="1">
    <w:p w:rsidR="007B11C7" w:rsidRPr="007B11C7" w:rsidRDefault="007B11C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="00B45227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EE7959" w:rsidRPr="00EE7959">
        <w:rPr>
          <w:rFonts w:ascii="Times New Roman" w:hAnsi="Times New Roman" w:cs="Times New Roman"/>
          <w:sz w:val="24"/>
          <w:szCs w:val="24"/>
        </w:rPr>
        <w:t xml:space="preserve">соответствующими цветами </w:t>
      </w:r>
      <w:r>
        <w:rPr>
          <w:rFonts w:ascii="Times New Roman" w:hAnsi="Times New Roman" w:cs="Times New Roman"/>
          <w:sz w:val="24"/>
          <w:szCs w:val="24"/>
        </w:rPr>
        <w:t xml:space="preserve">на контурной карте </w:t>
      </w:r>
      <w:r w:rsidR="00EE7959" w:rsidRPr="00EE7959">
        <w:rPr>
          <w:rFonts w:ascii="Times New Roman" w:hAnsi="Times New Roman" w:cs="Times New Roman"/>
          <w:sz w:val="24"/>
          <w:szCs w:val="24"/>
        </w:rPr>
        <w:t>для перелётных птиц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420C5"/>
    <w:multiLevelType w:val="multilevel"/>
    <w:tmpl w:val="A41E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0A"/>
    <w:rsid w:val="000C1794"/>
    <w:rsid w:val="000F2F28"/>
    <w:rsid w:val="00106303"/>
    <w:rsid w:val="00122090"/>
    <w:rsid w:val="00152471"/>
    <w:rsid w:val="001C12F2"/>
    <w:rsid w:val="00255A17"/>
    <w:rsid w:val="00256D63"/>
    <w:rsid w:val="0027256D"/>
    <w:rsid w:val="003F7A44"/>
    <w:rsid w:val="004D0E6C"/>
    <w:rsid w:val="005A1CC6"/>
    <w:rsid w:val="006407A6"/>
    <w:rsid w:val="00674022"/>
    <w:rsid w:val="006B2DAE"/>
    <w:rsid w:val="007658A8"/>
    <w:rsid w:val="007B11C7"/>
    <w:rsid w:val="007C2C17"/>
    <w:rsid w:val="008310B7"/>
    <w:rsid w:val="00895D3A"/>
    <w:rsid w:val="009809B9"/>
    <w:rsid w:val="009E2E18"/>
    <w:rsid w:val="00AF3237"/>
    <w:rsid w:val="00B45227"/>
    <w:rsid w:val="00BF3A2F"/>
    <w:rsid w:val="00E07742"/>
    <w:rsid w:val="00EE7959"/>
    <w:rsid w:val="00FC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6303"/>
  </w:style>
  <w:style w:type="character" w:styleId="a5">
    <w:name w:val="Emphasis"/>
    <w:basedOn w:val="a0"/>
    <w:uiPriority w:val="20"/>
    <w:qFormat/>
    <w:rsid w:val="00106303"/>
    <w:rPr>
      <w:i/>
      <w:iCs/>
    </w:rPr>
  </w:style>
  <w:style w:type="table" w:styleId="a6">
    <w:name w:val="Table Grid"/>
    <w:basedOn w:val="a1"/>
    <w:uiPriority w:val="59"/>
    <w:rsid w:val="007B1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B11C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11C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11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6303"/>
  </w:style>
  <w:style w:type="character" w:styleId="a5">
    <w:name w:val="Emphasis"/>
    <w:basedOn w:val="a0"/>
    <w:uiPriority w:val="20"/>
    <w:qFormat/>
    <w:rsid w:val="00106303"/>
    <w:rPr>
      <w:i/>
      <w:iCs/>
    </w:rPr>
  </w:style>
  <w:style w:type="table" w:styleId="a6">
    <w:name w:val="Table Grid"/>
    <w:basedOn w:val="a1"/>
    <w:uiPriority w:val="59"/>
    <w:rsid w:val="007B1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B11C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11C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1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4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9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6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0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9D45-00BB-4178-B574-538D2CF0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</dc:creator>
  <cp:keywords/>
  <dc:description/>
  <cp:lastModifiedBy>Оксана Ю. Денисова</cp:lastModifiedBy>
  <cp:revision>10</cp:revision>
  <dcterms:created xsi:type="dcterms:W3CDTF">2016-09-12T07:49:00Z</dcterms:created>
  <dcterms:modified xsi:type="dcterms:W3CDTF">2016-09-15T08:48:00Z</dcterms:modified>
</cp:coreProperties>
</file>